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707143" w14:paraId="6343BCBE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5C643E63" w14:textId="61D281AC" w:rsidR="00707143" w:rsidRDefault="00707143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0CBA5461" w14:textId="77777777" w:rsidR="00707143" w:rsidRDefault="00707143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1E62D489" w:rsidR="00242DC5" w:rsidRDefault="00A97A6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Komunitní venkovský tábor </w:t>
            </w:r>
            <w:r w:rsidR="005F1EBF">
              <w:rPr>
                <w:rFonts w:ascii="Source Serif Pro" w:hAnsi="Source Serif Pro"/>
              </w:rPr>
              <w:t>Neználek</w:t>
            </w:r>
          </w:p>
        </w:tc>
        <w:tc>
          <w:tcPr>
            <w:tcW w:w="2903" w:type="dxa"/>
            <w:vAlign w:val="center"/>
          </w:tcPr>
          <w:p w14:paraId="38578181" w14:textId="47DD7245" w:rsidR="00242DC5" w:rsidRDefault="005F1EBF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2</w:t>
            </w:r>
            <w:r w:rsidR="003C2BBD">
              <w:rPr>
                <w:rFonts w:ascii="Source Serif Pro" w:hAnsi="Source Serif Pro"/>
              </w:rPr>
              <w:t>1</w:t>
            </w:r>
            <w:r w:rsidR="00A97A6E">
              <w:rPr>
                <w:rFonts w:ascii="Source Serif Pro" w:hAnsi="Source Serif Pro"/>
              </w:rPr>
              <w:t xml:space="preserve">. – </w:t>
            </w:r>
            <w:r>
              <w:rPr>
                <w:rFonts w:ascii="Source Serif Pro" w:hAnsi="Source Serif Pro"/>
              </w:rPr>
              <w:t>25</w:t>
            </w:r>
            <w:r w:rsidR="00A97A6E">
              <w:rPr>
                <w:rFonts w:ascii="Source Serif Pro" w:hAnsi="Source Serif Pro"/>
              </w:rPr>
              <w:t xml:space="preserve">. </w:t>
            </w:r>
            <w:r>
              <w:rPr>
                <w:rFonts w:ascii="Source Serif Pro" w:hAnsi="Source Serif Pro"/>
              </w:rPr>
              <w:t>7</w:t>
            </w:r>
            <w:r w:rsidR="00A97A6E">
              <w:rPr>
                <w:rFonts w:ascii="Source Serif Pro" w:hAnsi="Source Serif Pro"/>
              </w:rPr>
              <w:t>. 202</w:t>
            </w:r>
            <w:r w:rsidR="003C2BBD">
              <w:rPr>
                <w:rFonts w:ascii="Source Serif Pro" w:hAnsi="Source Serif Pro"/>
              </w:rPr>
              <w:t>5</w:t>
            </w:r>
          </w:p>
        </w:tc>
        <w:tc>
          <w:tcPr>
            <w:tcW w:w="2903" w:type="dxa"/>
            <w:vAlign w:val="center"/>
          </w:tcPr>
          <w:p w14:paraId="100FF454" w14:textId="5693EF72" w:rsidR="00242DC5" w:rsidRDefault="005F1EBF" w:rsidP="00242DC5">
            <w:pPr>
              <w:rPr>
                <w:rFonts w:ascii="Source Serif Pro" w:hAnsi="Source Serif Pro"/>
              </w:rPr>
            </w:pPr>
            <w:r w:rsidRPr="005F1EBF">
              <w:rPr>
                <w:rFonts w:ascii="Source Serif Pro" w:hAnsi="Source Serif Pro"/>
              </w:rPr>
              <w:t>náměstí Míru 196, 687 51 Nivnice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3BA1C3A" w14:textId="65BAB282" w:rsidR="00DC0F10" w:rsidRDefault="005F1EBF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>Marie Kománková</w:t>
      </w:r>
      <w:r w:rsidR="00DC0F10" w:rsidRPr="00DC0F10">
        <w:rPr>
          <w:rFonts w:ascii="Source Serif Pro" w:hAnsi="Source Serif Pro"/>
        </w:rPr>
        <w:t xml:space="preserve">, tel.: </w:t>
      </w:r>
      <w:r w:rsidRPr="005F1EBF">
        <w:rPr>
          <w:rFonts w:ascii="Source Serif Pro" w:hAnsi="Source Serif Pro"/>
        </w:rPr>
        <w:t>606 766 167</w:t>
      </w:r>
      <w:r w:rsidR="00DC0F10" w:rsidRPr="00DC0F10">
        <w:rPr>
          <w:rFonts w:ascii="Source Serif Pro" w:hAnsi="Source Serif Pro"/>
        </w:rPr>
        <w:t>, e</w:t>
      </w:r>
      <w:r w:rsidR="00DC0F10">
        <w:rPr>
          <w:rFonts w:ascii="Source Serif Pro" w:hAnsi="Source Serif Pro"/>
        </w:rPr>
        <w:t>-</w:t>
      </w:r>
      <w:r w:rsidR="00DC0F10" w:rsidRPr="00DC0F10">
        <w:rPr>
          <w:rFonts w:ascii="Source Serif Pro" w:hAnsi="Source Serif Pro"/>
        </w:rPr>
        <w:t>mail:</w:t>
      </w:r>
      <w:r w:rsidR="00DC0F10" w:rsidRPr="005F1EBF">
        <w:rPr>
          <w:rFonts w:ascii="Source Serif Pro" w:hAnsi="Source Serif Pro"/>
        </w:rPr>
        <w:t xml:space="preserve"> </w:t>
      </w:r>
      <w:hyperlink r:id="rId11" w:history="1">
        <w:r w:rsidRPr="005F1EBF">
          <w:rPr>
            <w:rStyle w:val="Hypertextovodkaz"/>
            <w:rFonts w:ascii="Source Serif Pro" w:hAnsi="Source Serif Pro"/>
          </w:rPr>
          <w:t>komankova@seznam.cz</w:t>
        </w:r>
      </w:hyperlink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575D160E" w14:textId="28C7E619" w:rsidR="005162A1" w:rsidRPr="005162A1" w:rsidRDefault="005162A1" w:rsidP="005162A1">
      <w:pPr>
        <w:numPr>
          <w:ilvl w:val="0"/>
          <w:numId w:val="8"/>
        </w:numPr>
        <w:rPr>
          <w:rFonts w:ascii="Source Serif Pro" w:hAnsi="Source Serif Pro"/>
        </w:rPr>
      </w:pPr>
      <w:r w:rsidRPr="005162A1">
        <w:rPr>
          <w:rFonts w:ascii="Source Serif Pro" w:hAnsi="Source Serif Pro"/>
        </w:rPr>
        <w:t>osobně na adrese Sídliště 1000, 687 51 Nivnice</w:t>
      </w:r>
      <w:r>
        <w:rPr>
          <w:rFonts w:ascii="Source Serif Pro" w:hAnsi="Source Serif Pro"/>
        </w:rPr>
        <w:t>,</w:t>
      </w:r>
      <w:r w:rsidRPr="005162A1">
        <w:rPr>
          <w:rFonts w:ascii="Source Serif Pro" w:hAnsi="Source Serif Pro"/>
        </w:rPr>
        <w:t xml:space="preserve"> </w:t>
      </w:r>
    </w:p>
    <w:p w14:paraId="2923F978" w14:textId="19C2A655" w:rsidR="005162A1" w:rsidRPr="005162A1" w:rsidRDefault="005162A1" w:rsidP="005162A1">
      <w:pPr>
        <w:numPr>
          <w:ilvl w:val="0"/>
          <w:numId w:val="8"/>
        </w:numPr>
        <w:rPr>
          <w:rFonts w:ascii="Source Serif Pro" w:hAnsi="Source Serif Pro"/>
        </w:rPr>
      </w:pPr>
      <w:r w:rsidRPr="005162A1">
        <w:rPr>
          <w:rFonts w:ascii="Source Serif Pro" w:hAnsi="Source Serif Pro"/>
        </w:rPr>
        <w:t xml:space="preserve">nebo zašlete emailem na adresu: </w:t>
      </w:r>
      <w:hyperlink r:id="rId12" w:history="1">
        <w:r w:rsidRPr="005162A1">
          <w:rPr>
            <w:rStyle w:val="Hypertextovodkaz"/>
            <w:rFonts w:ascii="Source Serif Pro" w:hAnsi="Source Serif Pro"/>
          </w:rPr>
          <w:t>komankova@seznam.cz</w:t>
        </w:r>
      </w:hyperlink>
      <w:r>
        <w:rPr>
          <w:rFonts w:ascii="Source Serif Pro" w:hAnsi="Source Serif Pro"/>
        </w:rPr>
        <w:t>.</w:t>
      </w:r>
      <w:r w:rsidRPr="005162A1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04A7C039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DC0F10">
        <w:rPr>
          <w:rFonts w:ascii="Source Serif Pro" w:hAnsi="Source Serif Pro"/>
          <w:b/>
          <w:bCs/>
        </w:rPr>
        <w:t xml:space="preserve">1 </w:t>
      </w:r>
      <w:r w:rsidR="005162A1">
        <w:rPr>
          <w:rFonts w:ascii="Source Serif Pro" w:hAnsi="Source Serif Pro"/>
          <w:b/>
          <w:bCs/>
        </w:rPr>
        <w:t>0</w:t>
      </w:r>
      <w:r w:rsidR="00DC0F10">
        <w:rPr>
          <w:rFonts w:ascii="Source Serif Pro" w:hAnsi="Source Serif Pro"/>
          <w:b/>
          <w:bCs/>
        </w:rPr>
        <w:t>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E1266A6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 xml:space="preserve">Přihlášku na tábor je možné podat do </w:t>
      </w:r>
      <w:r w:rsidR="003C2BBD">
        <w:rPr>
          <w:rFonts w:ascii="Source Serif Pro" w:hAnsi="Source Serif Pro"/>
          <w:b/>
          <w:bCs/>
        </w:rPr>
        <w:t>31. 3</w:t>
      </w:r>
      <w:r w:rsidRPr="0061497D">
        <w:rPr>
          <w:rFonts w:ascii="Source Serif Pro" w:hAnsi="Source Serif Pro"/>
          <w:b/>
          <w:bCs/>
        </w:rPr>
        <w:t>.</w:t>
      </w:r>
      <w:r w:rsidR="003C2BBD">
        <w:rPr>
          <w:rFonts w:ascii="Source Serif Pro" w:hAnsi="Source Serif Pro"/>
          <w:b/>
          <w:bCs/>
        </w:rPr>
        <w:t xml:space="preserve"> 2025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7E895AB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6970BE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D4F2" w14:textId="77777777" w:rsidR="0084609B" w:rsidRDefault="0084609B" w:rsidP="0091308C">
      <w:pPr>
        <w:spacing w:after="0" w:line="240" w:lineRule="auto"/>
      </w:pPr>
      <w:r>
        <w:separator/>
      </w:r>
    </w:p>
  </w:endnote>
  <w:endnote w:type="continuationSeparator" w:id="0">
    <w:p w14:paraId="298DEC90" w14:textId="77777777" w:rsidR="0084609B" w:rsidRDefault="0084609B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0A56" w14:textId="77777777" w:rsidR="0084609B" w:rsidRDefault="0084609B" w:rsidP="0091308C">
      <w:pPr>
        <w:spacing w:after="0" w:line="240" w:lineRule="auto"/>
      </w:pPr>
      <w:r>
        <w:separator/>
      </w:r>
    </w:p>
  </w:footnote>
  <w:footnote w:type="continuationSeparator" w:id="0">
    <w:p w14:paraId="699817E6" w14:textId="77777777" w:rsidR="0084609B" w:rsidRDefault="0084609B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  <w:num w:numId="8" w16cid:durableId="210359935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531C8"/>
    <w:rsid w:val="000664E7"/>
    <w:rsid w:val="000A67F1"/>
    <w:rsid w:val="00101992"/>
    <w:rsid w:val="00116290"/>
    <w:rsid w:val="001170F8"/>
    <w:rsid w:val="00123248"/>
    <w:rsid w:val="001868C5"/>
    <w:rsid w:val="001915B8"/>
    <w:rsid w:val="001D0B87"/>
    <w:rsid w:val="001D6425"/>
    <w:rsid w:val="001F72C3"/>
    <w:rsid w:val="00242DC5"/>
    <w:rsid w:val="00290443"/>
    <w:rsid w:val="00302BBA"/>
    <w:rsid w:val="00333C0A"/>
    <w:rsid w:val="003463FE"/>
    <w:rsid w:val="003810F9"/>
    <w:rsid w:val="003A397E"/>
    <w:rsid w:val="003C2BBD"/>
    <w:rsid w:val="003D008B"/>
    <w:rsid w:val="00407322"/>
    <w:rsid w:val="004346B0"/>
    <w:rsid w:val="004471F1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E76"/>
    <w:rsid w:val="005162A1"/>
    <w:rsid w:val="00520ABD"/>
    <w:rsid w:val="00524501"/>
    <w:rsid w:val="0052676C"/>
    <w:rsid w:val="005556FA"/>
    <w:rsid w:val="00561048"/>
    <w:rsid w:val="00577B3C"/>
    <w:rsid w:val="00581C7C"/>
    <w:rsid w:val="005940D1"/>
    <w:rsid w:val="005E2528"/>
    <w:rsid w:val="005E4F23"/>
    <w:rsid w:val="005E578E"/>
    <w:rsid w:val="005F1EBF"/>
    <w:rsid w:val="00610A93"/>
    <w:rsid w:val="0061497D"/>
    <w:rsid w:val="00643C51"/>
    <w:rsid w:val="006C0907"/>
    <w:rsid w:val="006E5D48"/>
    <w:rsid w:val="00707143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4609B"/>
    <w:rsid w:val="00861518"/>
    <w:rsid w:val="008A1F29"/>
    <w:rsid w:val="008B50BA"/>
    <w:rsid w:val="008D00B9"/>
    <w:rsid w:val="0091308C"/>
    <w:rsid w:val="00936DEB"/>
    <w:rsid w:val="009430F3"/>
    <w:rsid w:val="009612E3"/>
    <w:rsid w:val="00997823"/>
    <w:rsid w:val="009A621F"/>
    <w:rsid w:val="009B05BA"/>
    <w:rsid w:val="009B3237"/>
    <w:rsid w:val="009F2687"/>
    <w:rsid w:val="00A37ADF"/>
    <w:rsid w:val="00A85D18"/>
    <w:rsid w:val="00A908C7"/>
    <w:rsid w:val="00A97A6E"/>
    <w:rsid w:val="00AD617F"/>
    <w:rsid w:val="00AF655D"/>
    <w:rsid w:val="00B06EFB"/>
    <w:rsid w:val="00B361E4"/>
    <w:rsid w:val="00B421FF"/>
    <w:rsid w:val="00B466ED"/>
    <w:rsid w:val="00B52F09"/>
    <w:rsid w:val="00B61B10"/>
    <w:rsid w:val="00B643B8"/>
    <w:rsid w:val="00B71A22"/>
    <w:rsid w:val="00B932A1"/>
    <w:rsid w:val="00BD2986"/>
    <w:rsid w:val="00BF3B14"/>
    <w:rsid w:val="00BF5E4D"/>
    <w:rsid w:val="00C06469"/>
    <w:rsid w:val="00C2319F"/>
    <w:rsid w:val="00C378D4"/>
    <w:rsid w:val="00C622A3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43BB3"/>
    <w:rsid w:val="00D51566"/>
    <w:rsid w:val="00D518A0"/>
    <w:rsid w:val="00DA79BC"/>
    <w:rsid w:val="00DB4C26"/>
    <w:rsid w:val="00DC0F10"/>
    <w:rsid w:val="00DC76BF"/>
    <w:rsid w:val="00DF4E7C"/>
    <w:rsid w:val="00E217E1"/>
    <w:rsid w:val="00E51476"/>
    <w:rsid w:val="00E742FF"/>
    <w:rsid w:val="00E76D40"/>
    <w:rsid w:val="00EA3693"/>
    <w:rsid w:val="00EB1F22"/>
    <w:rsid w:val="00F14472"/>
    <w:rsid w:val="00F2754A"/>
    <w:rsid w:val="00F33E05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ankova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ankova@sezna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4</cp:revision>
  <dcterms:created xsi:type="dcterms:W3CDTF">2022-04-06T13:06:00Z</dcterms:created>
  <dcterms:modified xsi:type="dcterms:W3CDTF">2025-03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